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8"/>
          <w:szCs w:val="28"/>
          <w:lang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6. РАЗРЕД  (</w:t>
      </w:r>
      <w:r>
        <w:rPr>
          <w:rFonts w:eastAsia="Times New Roman" w:cs="Times New Roman"/>
          <w:b/>
          <w:bCs/>
          <w:color w:val="000000"/>
          <w:sz w:val="28"/>
          <w:szCs w:val="28"/>
          <w:lang/>
        </w:rPr>
        <w:t>6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/2)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sz w:val="28"/>
          <w:szCs w:val="28"/>
          <w:lang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2433" w:rsidRDefault="00222433" w:rsidP="00222433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час</w:t>
      </w:r>
      <w:r>
        <w:rPr>
          <w:rFonts w:eastAsia="Times New Roman" w:cs="Times New Roman"/>
          <w:color w:val="000000"/>
          <w:sz w:val="28"/>
          <w:szCs w:val="28"/>
        </w:rPr>
        <w:t>(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понедељак), </w:t>
      </w:r>
      <w:r>
        <w:rPr>
          <w:rFonts w:eastAsia="Times New Roman" w:cs="Times New Roman"/>
          <w:b/>
          <w:bCs/>
          <w:color w:val="000000"/>
          <w:sz w:val="28"/>
          <w:szCs w:val="28"/>
          <w:lang/>
        </w:rPr>
        <w:t>30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3.2020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color w:val="000000"/>
          <w:sz w:val="24"/>
          <w:szCs w:val="24"/>
        </w:rPr>
        <w:t>Наставнајединица :</w:t>
      </w:r>
      <w:r>
        <w:rPr>
          <w:rFonts w:eastAsia="Times New Roman" w:cs="Times New Roman"/>
          <w:b/>
          <w:color w:val="000000"/>
          <w:sz w:val="24"/>
          <w:szCs w:val="24"/>
          <w:lang/>
        </w:rPr>
        <w:t>Творба речи</w:t>
      </w: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– РТС 3,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обнављање, пратите само информативно;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НЕМА ДОДАТНИХ ЗАДАТАКА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</w:p>
    <w:p w:rsidR="00222433" w:rsidRDefault="00222433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/>
        </w:rPr>
      </w:pPr>
      <w:r>
        <w:rPr>
          <w:rFonts w:eastAsia="Times New Roman" w:cs="Times New Roman"/>
          <w:b/>
          <w:sz w:val="28"/>
          <w:szCs w:val="28"/>
          <w:lang/>
        </w:rPr>
        <w:t>час(уторак) 31.3.2020.</w:t>
      </w:r>
    </w:p>
    <w:p w:rsidR="00222433" w:rsidRDefault="00222433" w:rsidP="00222433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  <w:lang/>
        </w:rPr>
      </w:pP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  <w:lang/>
        </w:rPr>
        <w:t xml:space="preserve">Наставна јединица: </w:t>
      </w:r>
      <w:r>
        <w:rPr>
          <w:rFonts w:eastAsia="Times New Roman" w:cs="Times New Roman"/>
          <w:b/>
          <w:sz w:val="24"/>
          <w:szCs w:val="24"/>
          <w:lang/>
        </w:rPr>
        <w:t xml:space="preserve">Лексикологија (лексичке вежбе) – </w:t>
      </w: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РТС 3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обнављање, пратите само информативно;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НЕМА ДОДАТНИХ ЗАДАТАКА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Cs/>
          <w:color w:val="000000"/>
          <w:sz w:val="24"/>
          <w:szCs w:val="24"/>
          <w:lang/>
        </w:rPr>
        <w:t>Кључни појмови су:</w:t>
      </w:r>
    </w:p>
    <w:p w:rsidR="00222433" w:rsidRDefault="00222433" w:rsidP="00222433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      </w:t>
      </w: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Синоними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: друм – пут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Хомоними: коса (власи на глави) – коса (оруђе)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антоними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: лепо - ружно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аугментативи : кућерина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деминутиви: кућица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хипокористици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: бата</w:t>
      </w:r>
    </w:p>
    <w:p w:rsidR="006F6509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пејоративи</w:t>
      </w:r>
      <w:r>
        <w:rPr>
          <w:rFonts w:eastAsia="Times New Roman" w:cs="Times New Roman"/>
          <w:bCs/>
          <w:color w:val="000000"/>
          <w:sz w:val="24"/>
          <w:szCs w:val="24"/>
          <w:lang/>
        </w:rPr>
        <w:t xml:space="preserve"> : </w:t>
      </w:r>
      <w:r w:rsidR="006F6509">
        <w:rPr>
          <w:rFonts w:eastAsia="Times New Roman" w:cs="Times New Roman"/>
          <w:bCs/>
          <w:color w:val="000000"/>
          <w:sz w:val="24"/>
          <w:szCs w:val="24"/>
          <w:lang/>
        </w:rPr>
        <w:t>главурда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Cs/>
          <w:color w:val="000000"/>
          <w:sz w:val="24"/>
          <w:szCs w:val="24"/>
          <w:lang/>
        </w:rPr>
        <w:t>Задатке у вези са овом наставном јединицом смо већ урадили. Ако неко није сигуран у значење ових појмова, нека прочита још једном лекције и утврди знање.</w:t>
      </w:r>
    </w:p>
    <w:p w:rsidR="00222433" w:rsidRDefault="00222433" w:rsidP="0022243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/>
        </w:rPr>
      </w:pPr>
    </w:p>
    <w:p w:rsidR="00222433" w:rsidRDefault="00222433" w:rsidP="00222433">
      <w:pPr>
        <w:spacing w:after="0" w:line="240" w:lineRule="auto"/>
        <w:rPr>
          <w:rFonts w:eastAsia="Times New Roman" w:cs="Times New Roman"/>
          <w:sz w:val="24"/>
          <w:szCs w:val="24"/>
          <w:lang/>
        </w:rPr>
      </w:pPr>
    </w:p>
    <w:p w:rsidR="00222433" w:rsidRDefault="00222433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  <w:lang/>
        </w:rPr>
      </w:pPr>
      <w:r>
        <w:rPr>
          <w:rFonts w:eastAsia="Times New Roman" w:cs="Times New Roman"/>
          <w:b/>
          <w:sz w:val="28"/>
          <w:szCs w:val="28"/>
          <w:lang/>
        </w:rPr>
        <w:t>час(среда), 1.4.2020.</w:t>
      </w:r>
    </w:p>
    <w:p w:rsidR="00222433" w:rsidRDefault="00222433" w:rsidP="00222433">
      <w:pPr>
        <w:pStyle w:val="ListParagraph"/>
        <w:spacing w:after="0" w:line="240" w:lineRule="auto"/>
        <w:ind w:left="1080"/>
        <w:rPr>
          <w:rFonts w:eastAsia="Times New Roman" w:cs="Times New Roman"/>
          <w:sz w:val="28"/>
          <w:szCs w:val="28"/>
          <w:lang/>
        </w:rPr>
      </w:pP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  <w:lang/>
        </w:rPr>
        <w:t>Наставна јединица:</w:t>
      </w: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b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  <w:lang/>
        </w:rPr>
        <w:t xml:space="preserve"> </w:t>
      </w:r>
      <w:r>
        <w:rPr>
          <w:b/>
          <w:sz w:val="24"/>
          <w:szCs w:val="24"/>
          <w:lang/>
        </w:rPr>
        <w:t>Драма</w:t>
      </w:r>
      <w:r w:rsidR="00873FB9">
        <w:rPr>
          <w:rFonts w:eastAsia="Times New Roman" w:cs="Times New Roman"/>
          <w:b/>
          <w:sz w:val="24"/>
          <w:szCs w:val="24"/>
          <w:lang/>
        </w:rPr>
        <w:t xml:space="preserve"> – РТС 3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обнављање, пратите само информати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  <w:lang/>
        </w:rPr>
        <w:t>вно;</w:t>
      </w:r>
    </w:p>
    <w:p w:rsidR="00873FB9" w:rsidRDefault="00873FB9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НЕМА ДОДАТНИХ ЗАДАТАКА.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</w:p>
    <w:p w:rsidR="00222433" w:rsidRDefault="00222433" w:rsidP="0022243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/>
        </w:rPr>
        <w:t>час (петак), 2.4.2020.</w:t>
      </w:r>
    </w:p>
    <w:p w:rsidR="00873FB9" w:rsidRDefault="00873FB9" w:rsidP="00873FB9">
      <w:pPr>
        <w:pStyle w:val="ListParagraph"/>
        <w:spacing w:after="0" w:line="240" w:lineRule="auto"/>
        <w:ind w:left="1080"/>
        <w:rPr>
          <w:rFonts w:eastAsia="Times New Roman" w:cs="Times New Roman"/>
          <w:b/>
          <w:bCs/>
          <w:color w:val="000000"/>
          <w:sz w:val="28"/>
          <w:szCs w:val="28"/>
          <w:lang/>
        </w:rPr>
      </w:pPr>
    </w:p>
    <w:p w:rsidR="00873FB9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Cs/>
          <w:color w:val="000000"/>
          <w:sz w:val="24"/>
          <w:szCs w:val="24"/>
          <w:lang/>
        </w:rPr>
        <w:t>Наставна јединица:</w:t>
      </w: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„Избирачица“ Коста Трифкови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  <w:lang/>
        </w:rPr>
        <w:t xml:space="preserve">ћ – РТС 3 </w:t>
      </w:r>
    </w:p>
    <w:p w:rsidR="00222433" w:rsidRDefault="00222433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/>
        </w:rPr>
        <w:t>обнављање, пратите само информати</w:t>
      </w:r>
      <w:r w:rsidR="00873FB9">
        <w:rPr>
          <w:rFonts w:eastAsia="Times New Roman" w:cs="Times New Roman"/>
          <w:b/>
          <w:bCs/>
          <w:color w:val="000000"/>
          <w:sz w:val="24"/>
          <w:szCs w:val="24"/>
          <w:lang/>
        </w:rPr>
        <w:t>вно;</w:t>
      </w:r>
    </w:p>
    <w:p w:rsidR="00873FB9" w:rsidRDefault="00873FB9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4"/>
          <w:szCs w:val="24"/>
          <w:lang/>
        </w:rPr>
      </w:pPr>
    </w:p>
    <w:p w:rsidR="00222433" w:rsidRDefault="00222433" w:rsidP="00222433">
      <w:pPr>
        <w:rPr>
          <w:rFonts w:eastAsiaTheme="minorHAnsi"/>
          <w:b/>
          <w:sz w:val="24"/>
          <w:szCs w:val="24"/>
          <w:lang/>
        </w:rPr>
      </w:pPr>
    </w:p>
    <w:p w:rsidR="00E4229E" w:rsidRDefault="00222433" w:rsidP="00E4229E">
      <w:pPr>
        <w:rPr>
          <w:b/>
          <w:sz w:val="24"/>
          <w:szCs w:val="24"/>
          <w:lang/>
        </w:rPr>
      </w:pPr>
      <w:r>
        <w:rPr>
          <w:sz w:val="24"/>
          <w:szCs w:val="24"/>
          <w:lang/>
        </w:rPr>
        <w:t xml:space="preserve">Наставна јединица по плану наставника: </w:t>
      </w:r>
      <w:r>
        <w:rPr>
          <w:b/>
          <w:sz w:val="24"/>
          <w:szCs w:val="24"/>
          <w:lang/>
        </w:rPr>
        <w:t>Комуникативна и предикатска реченица</w:t>
      </w:r>
    </w:p>
    <w:p w:rsidR="00E4229E" w:rsidRDefault="00E4229E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Комуникативна реченица је реченица којом се исказује целовита порука. Она се у писању обележава великим словом на почетку и тачком, упитником или узвичником на крају.</w:t>
      </w:r>
    </w:p>
    <w:p w:rsidR="00E4229E" w:rsidRDefault="00170A7C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пр. 1. Недавно </w:t>
      </w:r>
      <w:r w:rsidRPr="00170A7C">
        <w:rPr>
          <w:b/>
          <w:sz w:val="24"/>
          <w:szCs w:val="24"/>
          <w:lang/>
        </w:rPr>
        <w:t>смо радили</w:t>
      </w:r>
      <w:r>
        <w:rPr>
          <w:b/>
          <w:sz w:val="24"/>
          <w:szCs w:val="24"/>
          <w:lang/>
        </w:rPr>
        <w:t xml:space="preserve"> писмени задатак.</w:t>
      </w:r>
    </w:p>
    <w:p w:rsidR="00170A7C" w:rsidRDefault="00170A7C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пр. 2.Наставница </w:t>
      </w:r>
      <w:r w:rsidRPr="00170A7C">
        <w:rPr>
          <w:b/>
          <w:sz w:val="24"/>
          <w:szCs w:val="24"/>
          <w:lang/>
        </w:rPr>
        <w:t>је прегледала</w:t>
      </w:r>
      <w:r>
        <w:rPr>
          <w:b/>
          <w:sz w:val="24"/>
          <w:szCs w:val="24"/>
          <w:lang/>
        </w:rPr>
        <w:t xml:space="preserve"> писмене задатке и ми нестрпљиво </w:t>
      </w:r>
      <w:r w:rsidRPr="00170A7C">
        <w:rPr>
          <w:b/>
          <w:sz w:val="24"/>
          <w:szCs w:val="24"/>
          <w:lang/>
        </w:rPr>
        <w:t>чекамо о</w:t>
      </w:r>
      <w:r>
        <w:rPr>
          <w:b/>
          <w:sz w:val="24"/>
          <w:szCs w:val="24"/>
          <w:lang/>
        </w:rPr>
        <w:t>цене.</w:t>
      </w:r>
    </w:p>
    <w:p w:rsidR="00170A7C" w:rsidRDefault="00170A7C" w:rsidP="00E4229E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едикатска реченица је језичка јединица образована од глагола у личном глаголском облику, који има службу предиката.</w:t>
      </w:r>
    </w:p>
    <w:p w:rsidR="009432E4" w:rsidRDefault="00170A7C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 једној комуникативној реченици може бити једна или више предикатских реченица. Предикатских реченица има онолико колико има предиката.</w:t>
      </w:r>
    </w:p>
    <w:p w:rsidR="009432E4" w:rsidRDefault="009432E4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пр. 1. Недавно </w:t>
      </w:r>
      <w:r w:rsidRPr="009432E4">
        <w:rPr>
          <w:b/>
          <w:sz w:val="24"/>
          <w:szCs w:val="24"/>
          <w:u w:val="single"/>
          <w:lang/>
        </w:rPr>
        <w:t>смо радили</w:t>
      </w:r>
      <w:r>
        <w:rPr>
          <w:b/>
          <w:sz w:val="24"/>
          <w:szCs w:val="24"/>
          <w:lang/>
        </w:rPr>
        <w:t xml:space="preserve"> писмени задатак.</w:t>
      </w:r>
    </w:p>
    <w:p w:rsidR="009432E4" w:rsidRDefault="009432E4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. 1. примеру имамо једну комуникативну и једну предикатску реченицу.</w:t>
      </w:r>
    </w:p>
    <w:p w:rsidR="009432E4" w:rsidRDefault="009432E4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пр. 2.Наставница </w:t>
      </w:r>
      <w:r w:rsidRPr="009432E4">
        <w:rPr>
          <w:b/>
          <w:sz w:val="24"/>
          <w:szCs w:val="24"/>
          <w:u w:val="single"/>
          <w:lang/>
        </w:rPr>
        <w:t>је прегледала</w:t>
      </w:r>
      <w:r>
        <w:rPr>
          <w:b/>
          <w:sz w:val="24"/>
          <w:szCs w:val="24"/>
          <w:lang/>
        </w:rPr>
        <w:t xml:space="preserve"> писмене задатке </w:t>
      </w:r>
      <w:r>
        <w:rPr>
          <w:rFonts w:cstheme="minorHAnsi"/>
          <w:b/>
          <w:sz w:val="24"/>
          <w:szCs w:val="24"/>
          <w:lang/>
        </w:rPr>
        <w:t>|</w:t>
      </w:r>
      <w:r>
        <w:rPr>
          <w:b/>
          <w:sz w:val="24"/>
          <w:szCs w:val="24"/>
          <w:lang/>
        </w:rPr>
        <w:t xml:space="preserve">и ми нестрпљиво </w:t>
      </w:r>
      <w:r w:rsidRPr="009432E4">
        <w:rPr>
          <w:b/>
          <w:sz w:val="24"/>
          <w:szCs w:val="24"/>
          <w:u w:val="single"/>
          <w:lang/>
        </w:rPr>
        <w:t>чекамо</w:t>
      </w:r>
      <w:r w:rsidRPr="00170A7C">
        <w:rPr>
          <w:b/>
          <w:sz w:val="24"/>
          <w:szCs w:val="24"/>
          <w:lang/>
        </w:rPr>
        <w:t xml:space="preserve"> о</w:t>
      </w:r>
      <w:r>
        <w:rPr>
          <w:b/>
          <w:sz w:val="24"/>
          <w:szCs w:val="24"/>
          <w:lang/>
        </w:rPr>
        <w:t>цене.</w:t>
      </w:r>
    </w:p>
    <w:p w:rsidR="009432E4" w:rsidRDefault="009432E4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 2. примеру имамо једну комуникативну и две предикатске реченице, јер у овој комуникативној реченици уочавамо два предиката – је прегледала и чекамо.</w:t>
      </w:r>
    </w:p>
    <w:p w:rsidR="00D4463C" w:rsidRDefault="00D4463C" w:rsidP="009432E4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омуникативне реченице деле се према функцијама које обављају на:</w:t>
      </w:r>
    </w:p>
    <w:p w:rsidR="00D4463C" w:rsidRDefault="00D4463C" w:rsidP="00D4463C">
      <w:pPr>
        <w:pStyle w:val="ListParagraph"/>
        <w:numPr>
          <w:ilvl w:val="0"/>
          <w:numId w:val="4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БАВЕШТАЈНЕ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-имају функцију обавештења</w:t>
      </w:r>
      <w:r w:rsidR="0095619D">
        <w:rPr>
          <w:b/>
          <w:sz w:val="24"/>
          <w:szCs w:val="24"/>
          <w:lang/>
        </w:rPr>
        <w:t>; у писању се најчешће обележавају тачком.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Недавно смо радили писмени задатак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</w:p>
    <w:p w:rsidR="00D4463C" w:rsidRDefault="00D4463C" w:rsidP="00D4463C">
      <w:pPr>
        <w:pStyle w:val="ListParagraph"/>
        <w:numPr>
          <w:ilvl w:val="0"/>
          <w:numId w:val="4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ПИТНЕ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-траже неку информацију од саговорника; у писању се обележавају упитником.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ада сте радили писмени задатак?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а ли су задаци били тешки?</w:t>
      </w:r>
    </w:p>
    <w:p w:rsidR="0095619D" w:rsidRPr="00D4463C" w:rsidRDefault="0095619D" w:rsidP="00D4463C">
      <w:pPr>
        <w:pStyle w:val="ListParagraph"/>
        <w:rPr>
          <w:b/>
          <w:sz w:val="24"/>
          <w:szCs w:val="24"/>
          <w:lang/>
        </w:rPr>
      </w:pPr>
    </w:p>
    <w:p w:rsidR="00D4463C" w:rsidRDefault="00D4463C" w:rsidP="00D4463C">
      <w:pPr>
        <w:pStyle w:val="ListParagraph"/>
        <w:numPr>
          <w:ilvl w:val="0"/>
          <w:numId w:val="4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ЗВИЧНЕ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 w:rsidRPr="00D4463C">
        <w:rPr>
          <w:b/>
          <w:sz w:val="24"/>
          <w:szCs w:val="24"/>
          <w:lang/>
        </w:rPr>
        <w:t>-изражавају</w:t>
      </w:r>
      <w:r>
        <w:rPr>
          <w:b/>
          <w:sz w:val="24"/>
          <w:szCs w:val="24"/>
          <w:lang/>
        </w:rPr>
        <w:t xml:space="preserve"> дивљење,</w:t>
      </w:r>
      <w:r w:rsidR="0095619D">
        <w:rPr>
          <w:b/>
          <w:sz w:val="24"/>
          <w:szCs w:val="24"/>
          <w:lang/>
        </w:rPr>
        <w:t xml:space="preserve"> чуђење, изненађење говорника; у</w:t>
      </w:r>
      <w:r>
        <w:rPr>
          <w:b/>
          <w:sz w:val="24"/>
          <w:szCs w:val="24"/>
          <w:lang/>
        </w:rPr>
        <w:t xml:space="preserve"> писању се на крају обележавају узвичником.</w:t>
      </w:r>
    </w:p>
    <w:p w:rsidR="00D4463C" w:rsidRDefault="00D4463C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ако су задаци били лаки!</w:t>
      </w:r>
    </w:p>
    <w:p w:rsidR="00D4463C" w:rsidRDefault="0095619D" w:rsidP="00D4463C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Ала смо добро урадили писмени задатак!</w:t>
      </w:r>
      <w:r w:rsidR="00D4463C" w:rsidRPr="00D4463C">
        <w:rPr>
          <w:b/>
          <w:sz w:val="24"/>
          <w:szCs w:val="24"/>
          <w:lang/>
        </w:rPr>
        <w:t xml:space="preserve"> </w:t>
      </w:r>
    </w:p>
    <w:p w:rsidR="0095619D" w:rsidRPr="00D4463C" w:rsidRDefault="0095619D" w:rsidP="00D4463C">
      <w:pPr>
        <w:pStyle w:val="ListParagraph"/>
        <w:rPr>
          <w:b/>
          <w:sz w:val="24"/>
          <w:szCs w:val="24"/>
          <w:lang/>
        </w:rPr>
      </w:pPr>
    </w:p>
    <w:p w:rsidR="00D4463C" w:rsidRDefault="00D4463C" w:rsidP="00D4463C">
      <w:pPr>
        <w:pStyle w:val="ListParagraph"/>
        <w:numPr>
          <w:ilvl w:val="0"/>
          <w:numId w:val="4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ЗАПОВЕДНЕ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и</w:t>
      </w:r>
      <w:r w:rsidRPr="0095619D">
        <w:rPr>
          <w:b/>
          <w:sz w:val="24"/>
          <w:szCs w:val="24"/>
          <w:lang/>
        </w:rPr>
        <w:t xml:space="preserve">зражавају </w:t>
      </w:r>
      <w:r>
        <w:rPr>
          <w:b/>
          <w:sz w:val="24"/>
          <w:szCs w:val="24"/>
          <w:lang/>
        </w:rPr>
        <w:t xml:space="preserve">захтев, заповест, молбу, забрану, савет, упутство да се изврши или да се не изврши нека радња; у писању се </w:t>
      </w:r>
      <w:r w:rsidR="00183F55">
        <w:rPr>
          <w:b/>
          <w:sz w:val="24"/>
          <w:szCs w:val="24"/>
          <w:lang/>
        </w:rPr>
        <w:t>најч</w:t>
      </w:r>
      <w:r>
        <w:rPr>
          <w:b/>
          <w:sz w:val="24"/>
          <w:szCs w:val="24"/>
          <w:lang/>
        </w:rPr>
        <w:t>ешће на крају обележавају узвичником.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Радите задатке полако и пажљиво!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Немојте да журите!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Нека нико не преписује!</w:t>
      </w:r>
    </w:p>
    <w:p w:rsidR="0095619D" w:rsidRPr="0095619D" w:rsidRDefault="0095619D" w:rsidP="0095619D">
      <w:pPr>
        <w:pStyle w:val="ListParagraph"/>
        <w:rPr>
          <w:b/>
          <w:sz w:val="24"/>
          <w:szCs w:val="24"/>
          <w:lang/>
        </w:rPr>
      </w:pPr>
    </w:p>
    <w:p w:rsidR="00D4463C" w:rsidRDefault="00D4463C" w:rsidP="00D4463C">
      <w:pPr>
        <w:pStyle w:val="ListParagraph"/>
        <w:numPr>
          <w:ilvl w:val="0"/>
          <w:numId w:val="4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ЖЕЉНЕ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-исказују жеље да се нешто оствари (могу бити лепе жеље, благослови, али и клетве); у писању се на крају обележавају узвичником.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Нека вас срећа прати!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а сте нам живи и здрави!</w:t>
      </w: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</w:p>
    <w:p w:rsidR="0095619D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Лекцију са сајта препишите у своје свеске.</w:t>
      </w:r>
    </w:p>
    <w:p w:rsidR="00E4229E" w:rsidRDefault="0095619D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очитајте садржај из граматике од 192. до 196. стране.</w:t>
      </w:r>
    </w:p>
    <w:p w:rsidR="00183F55" w:rsidRDefault="00183F55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Урадите задатке из одељка ЗАРОНИ И ЗНАЊЕ ИЗРОНИ на 196. страни.</w:t>
      </w:r>
    </w:p>
    <w:p w:rsidR="00E234D7" w:rsidRDefault="00E234D7" w:rsidP="0095619D">
      <w:pPr>
        <w:pStyle w:val="ListParagraph"/>
        <w:rPr>
          <w:b/>
          <w:sz w:val="24"/>
          <w:szCs w:val="24"/>
          <w:lang/>
        </w:rPr>
      </w:pPr>
    </w:p>
    <w:p w:rsidR="005B49CC" w:rsidRDefault="005B49CC" w:rsidP="0095619D">
      <w:pPr>
        <w:pStyle w:val="ListParagrap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одатни задаци:</w:t>
      </w:r>
    </w:p>
    <w:p w:rsidR="00E234D7" w:rsidRDefault="00E234D7" w:rsidP="0095619D">
      <w:pPr>
        <w:pStyle w:val="ListParagraph"/>
        <w:rPr>
          <w:b/>
          <w:sz w:val="24"/>
          <w:szCs w:val="24"/>
          <w:lang/>
        </w:rPr>
      </w:pPr>
    </w:p>
    <w:p w:rsidR="005B49CC" w:rsidRDefault="005B49CC" w:rsidP="005B49CC">
      <w:pPr>
        <w:pStyle w:val="ListParagraph"/>
        <w:numPr>
          <w:ilvl w:val="0"/>
          <w:numId w:val="12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Те ноћи Меги је имала једну од својих омиљених књига под јастуком. Усправила се у кревету, протрљала очи и извукла књигу. Отворила ју је и странице су зашуштале, као да нешто обећавају, а тај први шапат код сваке књиге звучи другачије.</w:t>
      </w:r>
    </w:p>
    <w:p w:rsid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дреди колико има:</w:t>
      </w:r>
    </w:p>
    <w:p w:rsid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а) комуникативних реченица:</w:t>
      </w:r>
    </w:p>
    <w:p w:rsid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б) предикатских реченица:</w:t>
      </w:r>
    </w:p>
    <w:p w:rsidR="00E234D7" w:rsidRDefault="00E234D7" w:rsidP="005B49CC">
      <w:pPr>
        <w:pStyle w:val="ListParagraph"/>
        <w:ind w:left="1080"/>
        <w:rPr>
          <w:b/>
          <w:sz w:val="24"/>
          <w:szCs w:val="24"/>
          <w:lang/>
        </w:rPr>
      </w:pPr>
    </w:p>
    <w:p w:rsidR="005B49CC" w:rsidRDefault="005B49CC" w:rsidP="005B49CC">
      <w:pPr>
        <w:pStyle w:val="ListParagraph"/>
        <w:numPr>
          <w:ilvl w:val="0"/>
          <w:numId w:val="12"/>
        </w:num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Одреди врсту независне реченице према кому никативној функцији:</w:t>
      </w:r>
    </w:p>
    <w:p w:rsidR="005B49CC" w:rsidRP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а) Хоћеш ли са мном у биоскоп?</w:t>
      </w:r>
    </w:p>
    <w:p w:rsid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б) Како си ме обрадовала том вешћу!</w:t>
      </w:r>
    </w:p>
    <w:p w:rsidR="005B49CC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в) Обуци јакну!</w:t>
      </w:r>
    </w:p>
    <w:p w:rsidR="00AB4F36" w:rsidRDefault="005B49CC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г) </w:t>
      </w:r>
      <w:r w:rsidR="00E234D7">
        <w:rPr>
          <w:b/>
          <w:sz w:val="24"/>
          <w:szCs w:val="24"/>
          <w:lang/>
        </w:rPr>
        <w:t>Прочитали смо лектиру за неколико дана.</w:t>
      </w:r>
    </w:p>
    <w:p w:rsidR="00E234D7" w:rsidRPr="00AB4F36" w:rsidRDefault="00E234D7" w:rsidP="005B49CC">
      <w:pPr>
        <w:pStyle w:val="ListParagraph"/>
        <w:ind w:left="1080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д) Срећно на тесту!</w:t>
      </w:r>
    </w:p>
    <w:p w:rsidR="00222433" w:rsidRPr="00183F55" w:rsidRDefault="00183F55" w:rsidP="00222433">
      <w:pPr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  <w:lang/>
        </w:rPr>
        <w:t xml:space="preserve">            </w:t>
      </w:r>
      <w:r w:rsidR="00222433">
        <w:rPr>
          <w:rFonts w:eastAsia="Times New Roman" w:cs="Times New Roman"/>
          <w:sz w:val="24"/>
          <w:szCs w:val="24"/>
          <w:lang/>
        </w:rPr>
        <w:t xml:space="preserve"> </w:t>
      </w:r>
      <w:r w:rsidR="00222433">
        <w:rPr>
          <w:sz w:val="24"/>
          <w:szCs w:val="24"/>
          <w:lang/>
        </w:rPr>
        <w:t>Рок за домаћи задатак је недеља, 5.4.2020</w:t>
      </w:r>
      <w:r>
        <w:rPr>
          <w:sz w:val="24"/>
          <w:szCs w:val="24"/>
          <w:lang/>
        </w:rPr>
        <w:t>.</w:t>
      </w:r>
    </w:p>
    <w:p w:rsidR="00222433" w:rsidRDefault="00222433" w:rsidP="00222433">
      <w:pPr>
        <w:pStyle w:val="ListParagraph"/>
        <w:ind w:left="360"/>
        <w:rPr>
          <w:sz w:val="24"/>
          <w:szCs w:val="24"/>
          <w:lang/>
        </w:rPr>
      </w:pPr>
    </w:p>
    <w:p w:rsidR="00701884" w:rsidRPr="00222433" w:rsidRDefault="00701884" w:rsidP="00BB5361">
      <w:pPr>
        <w:rPr>
          <w:lang/>
        </w:rPr>
      </w:pPr>
    </w:p>
    <w:sectPr w:rsidR="00701884" w:rsidRPr="00222433" w:rsidSect="0078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9C6"/>
    <w:multiLevelType w:val="hybridMultilevel"/>
    <w:tmpl w:val="F3B2AAC2"/>
    <w:lvl w:ilvl="0" w:tplc="80D6051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0EE6"/>
    <w:multiLevelType w:val="hybridMultilevel"/>
    <w:tmpl w:val="AD3C6F4E"/>
    <w:lvl w:ilvl="0" w:tplc="1882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01615"/>
    <w:multiLevelType w:val="hybridMultilevel"/>
    <w:tmpl w:val="3B20C2BA"/>
    <w:lvl w:ilvl="0" w:tplc="8F3A379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6BB1"/>
    <w:multiLevelType w:val="hybridMultilevel"/>
    <w:tmpl w:val="EA985724"/>
    <w:lvl w:ilvl="0" w:tplc="C68467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D26410"/>
    <w:multiLevelType w:val="hybridMultilevel"/>
    <w:tmpl w:val="18C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1DA9"/>
    <w:multiLevelType w:val="hybridMultilevel"/>
    <w:tmpl w:val="4D46CE8A"/>
    <w:lvl w:ilvl="0" w:tplc="40EE7CA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2004"/>
    <w:multiLevelType w:val="hybridMultilevel"/>
    <w:tmpl w:val="D44ABD0E"/>
    <w:lvl w:ilvl="0" w:tplc="DCAE7F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C7641"/>
    <w:multiLevelType w:val="hybridMultilevel"/>
    <w:tmpl w:val="5FCC915E"/>
    <w:lvl w:ilvl="0" w:tplc="873A59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502AE1"/>
    <w:multiLevelType w:val="hybridMultilevel"/>
    <w:tmpl w:val="0D6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859"/>
    <w:multiLevelType w:val="hybridMultilevel"/>
    <w:tmpl w:val="4DFC383E"/>
    <w:lvl w:ilvl="0" w:tplc="2C34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1585E"/>
    <w:multiLevelType w:val="hybridMultilevel"/>
    <w:tmpl w:val="E640D4AC"/>
    <w:lvl w:ilvl="0" w:tplc="ED56BBFA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A5601"/>
    <w:multiLevelType w:val="hybridMultilevel"/>
    <w:tmpl w:val="5308D098"/>
    <w:lvl w:ilvl="0" w:tplc="2D0C8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B5361"/>
    <w:rsid w:val="00170A7C"/>
    <w:rsid w:val="00175BD3"/>
    <w:rsid w:val="00183F55"/>
    <w:rsid w:val="001F314A"/>
    <w:rsid w:val="00222433"/>
    <w:rsid w:val="00343EF1"/>
    <w:rsid w:val="005B49CC"/>
    <w:rsid w:val="006F6509"/>
    <w:rsid w:val="00701884"/>
    <w:rsid w:val="00783520"/>
    <w:rsid w:val="00873FB9"/>
    <w:rsid w:val="009432E4"/>
    <w:rsid w:val="0095619D"/>
    <w:rsid w:val="00AB4F36"/>
    <w:rsid w:val="00BB5361"/>
    <w:rsid w:val="00D4463C"/>
    <w:rsid w:val="00E21218"/>
    <w:rsid w:val="00E234D7"/>
    <w:rsid w:val="00E4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361"/>
    <w:pPr>
      <w:ind w:left="720"/>
      <w:contextualSpacing/>
    </w:pPr>
  </w:style>
  <w:style w:type="table" w:styleId="TableGrid">
    <w:name w:val="Table Grid"/>
    <w:basedOn w:val="TableNormal"/>
    <w:uiPriority w:val="59"/>
    <w:rsid w:val="0017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F2D-71CB-4715-869C-C542A32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3-26T12:22:00Z</dcterms:created>
  <dcterms:modified xsi:type="dcterms:W3CDTF">2020-03-31T12:14:00Z</dcterms:modified>
</cp:coreProperties>
</file>